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57082094cac25e501db28d0aa43a6f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8fcceb6aa87b6fad564329bf210066d8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FFD3F-331C-4C92-A491-AD8FFB7D4B5D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